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02" w:rsidRPr="00C256AF" w:rsidRDefault="00D47744" w:rsidP="00D47744">
      <w:pPr>
        <w:keepNext/>
        <w:spacing w:line="360" w:lineRule="exact"/>
        <w:outlineLvl w:val="1"/>
        <w:rPr>
          <w:rFonts w:ascii="Arial" w:hAnsi="Arial" w:cs="Arial"/>
          <w:b/>
          <w:bCs/>
          <w:sz w:val="26"/>
          <w:szCs w:val="26"/>
          <w:lang w:val="en-GB"/>
        </w:rPr>
      </w:pPr>
      <w:r w:rsidRPr="00C256AF">
        <w:rPr>
          <w:rFonts w:ascii="Arial" w:hAnsi="Arial" w:cs="Arial"/>
          <w:b/>
          <w:bCs/>
          <w:sz w:val="26"/>
          <w:szCs w:val="26"/>
          <w:lang w:val="en-GB"/>
        </w:rPr>
        <w:t>A</w:t>
      </w:r>
      <w:r w:rsidR="00EE3987" w:rsidRPr="00C256AF">
        <w:rPr>
          <w:rFonts w:ascii="Arial" w:hAnsi="Arial" w:cs="Arial"/>
          <w:b/>
          <w:bCs/>
          <w:sz w:val="26"/>
          <w:szCs w:val="26"/>
          <w:lang w:val="en-GB"/>
        </w:rPr>
        <w:t>pplication for</w:t>
      </w:r>
      <w:r w:rsidRPr="00C256AF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EE3987" w:rsidRPr="00C256AF">
        <w:rPr>
          <w:rFonts w:ascii="Arial" w:hAnsi="Arial" w:cs="Arial"/>
          <w:b/>
          <w:bCs/>
          <w:sz w:val="26"/>
          <w:szCs w:val="26"/>
          <w:lang w:val="en-GB"/>
        </w:rPr>
        <w:t>legal aid</w:t>
      </w:r>
    </w:p>
    <w:p w:rsidR="00785D02" w:rsidRPr="00C256AF" w:rsidRDefault="00785D02" w:rsidP="00D47744">
      <w:pPr>
        <w:keepNext/>
        <w:spacing w:line="360" w:lineRule="exact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D47744" w:rsidRPr="00C256AF" w:rsidRDefault="00DA1E13" w:rsidP="00D47744">
      <w:pPr>
        <w:keepNext/>
        <w:spacing w:line="360" w:lineRule="exact"/>
        <w:outlineLvl w:val="1"/>
        <w:rPr>
          <w:rFonts w:ascii="Arial" w:hAnsi="Arial" w:cs="Arial"/>
          <w:b/>
          <w:bCs/>
          <w:sz w:val="20"/>
          <w:lang w:val="en-GB"/>
        </w:rPr>
      </w:pPr>
      <w:r w:rsidRPr="00C256AF">
        <w:rPr>
          <w:rFonts w:ascii="Arial" w:hAnsi="Arial" w:cs="Arial"/>
          <w:b/>
          <w:bCs/>
          <w:sz w:val="20"/>
          <w:lang w:val="en-GB"/>
        </w:rPr>
        <w:t xml:space="preserve">Child </w:t>
      </w:r>
      <w:r w:rsidR="00296D5A" w:rsidRPr="00C256AF">
        <w:rPr>
          <w:rFonts w:ascii="Arial" w:hAnsi="Arial" w:cs="Arial"/>
          <w:b/>
          <w:bCs/>
          <w:sz w:val="20"/>
          <w:lang w:val="en-GB"/>
        </w:rPr>
        <w:t>abduction</w:t>
      </w:r>
      <w:r w:rsidR="00627D5B" w:rsidRPr="00C256AF">
        <w:rPr>
          <w:rFonts w:ascii="Arial" w:hAnsi="Arial" w:cs="Arial"/>
          <w:b/>
          <w:bCs/>
          <w:sz w:val="20"/>
          <w:lang w:val="en-GB"/>
        </w:rPr>
        <w:t xml:space="preserve"> fr</w:t>
      </w:r>
      <w:r w:rsidRPr="00C256AF">
        <w:rPr>
          <w:rFonts w:ascii="Arial" w:hAnsi="Arial" w:cs="Arial"/>
          <w:b/>
          <w:bCs/>
          <w:sz w:val="20"/>
          <w:lang w:val="en-GB"/>
        </w:rPr>
        <w:t>om</w:t>
      </w:r>
      <w:r w:rsidR="00627D5B" w:rsidRPr="00C256AF">
        <w:rPr>
          <w:rFonts w:ascii="Arial" w:hAnsi="Arial" w:cs="Arial"/>
          <w:b/>
          <w:bCs/>
          <w:sz w:val="20"/>
          <w:lang w:val="en-GB"/>
        </w:rPr>
        <w:t xml:space="preserve"> D</w:t>
      </w:r>
      <w:r w:rsidRPr="00C256AF">
        <w:rPr>
          <w:rFonts w:ascii="Arial" w:hAnsi="Arial" w:cs="Arial"/>
          <w:b/>
          <w:bCs/>
          <w:sz w:val="20"/>
          <w:lang w:val="en-GB"/>
        </w:rPr>
        <w:t>e</w:t>
      </w:r>
      <w:r w:rsidR="00627D5B" w:rsidRPr="00C256AF">
        <w:rPr>
          <w:rFonts w:ascii="Arial" w:hAnsi="Arial" w:cs="Arial"/>
          <w:b/>
          <w:bCs/>
          <w:sz w:val="20"/>
          <w:lang w:val="en-GB"/>
        </w:rPr>
        <w:t>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988"/>
      </w:tblGrid>
      <w:tr w:rsidR="00D47744" w:rsidRPr="00C256AF" w:rsidTr="00A36A72">
        <w:tc>
          <w:tcPr>
            <w:tcW w:w="1403" w:type="pct"/>
          </w:tcPr>
          <w:p w:rsidR="00D47744" w:rsidRPr="00C256AF" w:rsidRDefault="00D47744" w:rsidP="00DA1E13">
            <w:pPr>
              <w:spacing w:line="360" w:lineRule="exact"/>
              <w:rPr>
                <w:rFonts w:ascii="Arial" w:hAnsi="Arial" w:cs="Arial"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bCs/>
                <w:sz w:val="20"/>
                <w:lang w:val="en-GB"/>
              </w:rPr>
              <w:t>Na</w:t>
            </w:r>
            <w:r w:rsidR="00DA1E13" w:rsidRPr="00C256AF">
              <w:rPr>
                <w:rFonts w:ascii="Arial" w:hAnsi="Arial" w:cs="Arial"/>
                <w:bCs/>
                <w:sz w:val="20"/>
                <w:lang w:val="en-GB"/>
              </w:rPr>
              <w:t>me</w:t>
            </w:r>
            <w:r w:rsidRPr="00C256AF"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  <w:tc>
          <w:tcPr>
            <w:tcW w:w="3597" w:type="pct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47744" w:rsidRPr="00821B4E" w:rsidTr="00A36A72">
        <w:tc>
          <w:tcPr>
            <w:tcW w:w="1403" w:type="pct"/>
          </w:tcPr>
          <w:p w:rsidR="00D47744" w:rsidRPr="00C256AF" w:rsidRDefault="00394119" w:rsidP="00394119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Postal a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d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>d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ress</w:t>
            </w:r>
            <w:r w:rsidR="00CA4DA4" w:rsidRPr="00C256AF">
              <w:rPr>
                <w:rFonts w:ascii="Arial" w:hAnsi="Arial" w:cs="Arial"/>
                <w:spacing w:val="0"/>
                <w:sz w:val="20"/>
                <w:lang w:val="en-GB"/>
              </w:rPr>
              <w:t>/zip code/city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</w:tc>
        <w:tc>
          <w:tcPr>
            <w:tcW w:w="3597" w:type="pct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A4DA4" w:rsidRPr="00C256AF" w:rsidTr="00A36A72">
        <w:tc>
          <w:tcPr>
            <w:tcW w:w="1403" w:type="pct"/>
          </w:tcPr>
          <w:p w:rsidR="00CA4DA4" w:rsidRPr="00C256AF" w:rsidRDefault="00CA4DA4" w:rsidP="00DA1E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CPR no.:</w:t>
            </w:r>
          </w:p>
        </w:tc>
        <w:tc>
          <w:tcPr>
            <w:tcW w:w="3597" w:type="pct"/>
          </w:tcPr>
          <w:p w:rsidR="00CA4DA4" w:rsidRPr="00C256AF" w:rsidRDefault="00CA4DA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A4DA4" w:rsidRPr="00C256AF" w:rsidTr="00A36A72">
        <w:tc>
          <w:tcPr>
            <w:tcW w:w="1403" w:type="pct"/>
          </w:tcPr>
          <w:p w:rsidR="00CA4DA4" w:rsidRPr="00C256AF" w:rsidRDefault="00CA4DA4" w:rsidP="00CA4DA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Mobile no./Telephone no.:</w:t>
            </w:r>
          </w:p>
        </w:tc>
        <w:tc>
          <w:tcPr>
            <w:tcW w:w="3597" w:type="pct"/>
          </w:tcPr>
          <w:p w:rsidR="00CA4DA4" w:rsidRPr="00C256AF" w:rsidDel="00CA4DA4" w:rsidRDefault="00CA4DA4" w:rsidP="00D4774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CA4DA4" w:rsidRPr="00C256AF" w:rsidTr="00A36A72">
        <w:tc>
          <w:tcPr>
            <w:tcW w:w="1403" w:type="pct"/>
          </w:tcPr>
          <w:p w:rsidR="00CA4DA4" w:rsidRPr="00C256AF" w:rsidRDefault="00CA4DA4" w:rsidP="00DA1E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E-mail:</w:t>
            </w:r>
          </w:p>
        </w:tc>
        <w:tc>
          <w:tcPr>
            <w:tcW w:w="3597" w:type="pct"/>
          </w:tcPr>
          <w:p w:rsidR="00CA4DA4" w:rsidRPr="00C256AF" w:rsidRDefault="00CA4DA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47744" w:rsidRPr="00C256AF" w:rsidRDefault="00D47744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595"/>
        <w:gridCol w:w="2756"/>
        <w:gridCol w:w="2535"/>
      </w:tblGrid>
      <w:tr w:rsidR="00D47744" w:rsidRPr="00821B4E" w:rsidTr="00A36A72">
        <w:tc>
          <w:tcPr>
            <w:tcW w:w="4323" w:type="dxa"/>
            <w:gridSpan w:val="2"/>
          </w:tcPr>
          <w:p w:rsidR="00D47744" w:rsidRPr="00C256AF" w:rsidRDefault="0056798E" w:rsidP="00394119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o w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hich country has the child been </w:t>
            </w:r>
            <w:r w:rsidR="00394119" w:rsidRPr="00C256AF">
              <w:rPr>
                <w:rFonts w:ascii="Arial" w:hAnsi="Arial" w:cs="Arial"/>
                <w:spacing w:val="0"/>
                <w:sz w:val="20"/>
                <w:lang w:val="en-GB"/>
              </w:rPr>
              <w:t>abducted</w:t>
            </w:r>
            <w:r w:rsidR="00983B0E" w:rsidRPr="00C256AF">
              <w:rPr>
                <w:rFonts w:ascii="Arial" w:hAnsi="Arial" w:cs="Arial"/>
                <w:sz w:val="20"/>
                <w:lang w:val="en-GB"/>
              </w:rPr>
              <w:t>:</w:t>
            </w:r>
            <w:r w:rsidR="00D47744" w:rsidRPr="00C256A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5170" w:type="dxa"/>
            <w:gridSpan w:val="2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47744" w:rsidRPr="00821B4E" w:rsidTr="00A36A72">
        <w:tc>
          <w:tcPr>
            <w:tcW w:w="2764" w:type="dxa"/>
          </w:tcPr>
          <w:p w:rsidR="00D47744" w:rsidRPr="00C256AF" w:rsidRDefault="00CA4DA4" w:rsidP="00CA4DA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ge of the child/children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</w:tc>
        <w:tc>
          <w:tcPr>
            <w:tcW w:w="1559" w:type="dxa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3" w:type="dxa"/>
          </w:tcPr>
          <w:p w:rsidR="00D47744" w:rsidRPr="00C256AF" w:rsidRDefault="00DA1E13" w:rsidP="00A36A72">
            <w:pPr>
              <w:spacing w:line="276" w:lineRule="auto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Case no.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i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n </w:t>
            </w:r>
            <w:r w:rsidR="0082571B" w:rsidRPr="00C256AF">
              <w:rPr>
                <w:rFonts w:ascii="Arial" w:hAnsi="Arial" w:cs="Arial"/>
                <w:spacing w:val="0"/>
                <w:sz w:val="20"/>
                <w:lang w:val="en-GB"/>
              </w:rPr>
              <w:t>the Ministry of Social Affairs</w:t>
            </w:r>
            <w:r w:rsidR="00821B4E">
              <w:rPr>
                <w:rFonts w:ascii="Arial" w:hAnsi="Arial" w:cs="Arial"/>
                <w:spacing w:val="0"/>
                <w:sz w:val="20"/>
                <w:lang w:val="en-GB"/>
              </w:rPr>
              <w:t>, Housing</w:t>
            </w:r>
            <w:r w:rsidR="0082571B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and </w:t>
            </w:r>
            <w:r w:rsidR="00A36A72">
              <w:rPr>
                <w:rFonts w:ascii="Arial" w:hAnsi="Arial" w:cs="Arial"/>
                <w:spacing w:val="0"/>
                <w:sz w:val="20"/>
                <w:lang w:val="en-GB"/>
              </w:rPr>
              <w:t>Senior Citizens</w:t>
            </w:r>
            <w:r w:rsidR="00045D23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</w:tc>
        <w:tc>
          <w:tcPr>
            <w:tcW w:w="2477" w:type="dxa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</w:tbl>
    <w:p w:rsidR="00D47744" w:rsidRPr="00C256AF" w:rsidRDefault="00D47744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627D5B" w:rsidRPr="00821B4E" w:rsidTr="004270DB">
        <w:tc>
          <w:tcPr>
            <w:tcW w:w="9864" w:type="dxa"/>
          </w:tcPr>
          <w:p w:rsidR="00627D5B" w:rsidRPr="00C256AF" w:rsidRDefault="00F95754" w:rsidP="00290C6F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ccount no. into which any legal aid can be paid</w:t>
            </w:r>
          </w:p>
        </w:tc>
      </w:tr>
      <w:tr w:rsidR="00627D5B" w:rsidRPr="00821B4E" w:rsidTr="004270DB">
        <w:tc>
          <w:tcPr>
            <w:tcW w:w="9864" w:type="dxa"/>
          </w:tcPr>
          <w:p w:rsidR="00627D5B" w:rsidRPr="00C256AF" w:rsidRDefault="00F95754" w:rsidP="00F9575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Bank</w:t>
            </w:r>
            <w:r w:rsidR="00983B0E" w:rsidRPr="00C256AF">
              <w:rPr>
                <w:rFonts w:ascii="Arial" w:hAnsi="Arial" w:cs="Arial"/>
                <w:sz w:val="20"/>
                <w:lang w:val="en-GB"/>
              </w:rPr>
              <w:t>:</w:t>
            </w:r>
            <w:r w:rsidR="00627D5B" w:rsidRPr="00C256AF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</w:t>
            </w:r>
            <w:r w:rsidRPr="00C256AF">
              <w:rPr>
                <w:rFonts w:ascii="Arial" w:hAnsi="Arial" w:cs="Arial"/>
                <w:sz w:val="20"/>
                <w:lang w:val="en-GB"/>
              </w:rPr>
              <w:t xml:space="preserve">           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Sort code and account no.:</w:t>
            </w:r>
          </w:p>
        </w:tc>
      </w:tr>
    </w:tbl>
    <w:p w:rsidR="00627D5B" w:rsidRPr="00C256AF" w:rsidRDefault="00627D5B" w:rsidP="00D47744">
      <w:pPr>
        <w:spacing w:line="360" w:lineRule="exact"/>
        <w:rPr>
          <w:rFonts w:ascii="Arial" w:hAnsi="Arial" w:cs="Arial"/>
          <w:b/>
          <w:bCs/>
          <w:sz w:val="20"/>
          <w:lang w:val="en-GB"/>
        </w:rPr>
      </w:pPr>
    </w:p>
    <w:p w:rsidR="00D47744" w:rsidRPr="00C256AF" w:rsidRDefault="00DA1E13" w:rsidP="00D47744">
      <w:pPr>
        <w:spacing w:line="360" w:lineRule="exact"/>
        <w:rPr>
          <w:rFonts w:ascii="Arial" w:hAnsi="Arial" w:cs="Arial"/>
          <w:b/>
          <w:bCs/>
          <w:sz w:val="20"/>
          <w:lang w:val="en-GB"/>
        </w:rPr>
      </w:pPr>
      <w:r w:rsidRPr="00C256AF">
        <w:rPr>
          <w:rFonts w:ascii="Arial" w:hAnsi="Arial" w:cs="Arial"/>
          <w:b/>
          <w:bCs/>
          <w:sz w:val="20"/>
          <w:lang w:val="en-GB"/>
        </w:rPr>
        <w:t>I am applying</w:t>
      </w:r>
      <w:r w:rsidR="00D47744" w:rsidRPr="00C256AF">
        <w:rPr>
          <w:rFonts w:ascii="Arial" w:hAnsi="Arial" w:cs="Arial"/>
          <w:b/>
          <w:bCs/>
          <w:sz w:val="20"/>
          <w:lang w:val="en-GB"/>
        </w:rPr>
        <w:t xml:space="preserve"> </w:t>
      </w:r>
      <w:r w:rsidR="00290C6F" w:rsidRPr="00C256AF">
        <w:rPr>
          <w:rFonts w:ascii="Arial" w:hAnsi="Arial" w:cs="Arial"/>
          <w:b/>
          <w:bCs/>
          <w:sz w:val="20"/>
          <w:lang w:val="en-GB"/>
        </w:rPr>
        <w:t>for legal aid to</w:t>
      </w:r>
      <w:r w:rsidRPr="00C256AF">
        <w:rPr>
          <w:rFonts w:ascii="Arial" w:hAnsi="Arial" w:cs="Arial"/>
          <w:b/>
          <w:bCs/>
          <w:sz w:val="20"/>
          <w:lang w:val="en-GB"/>
        </w:rPr>
        <w:t xml:space="preserve"> cover </w:t>
      </w:r>
      <w:r w:rsidR="00290C6F" w:rsidRPr="00C256AF">
        <w:rPr>
          <w:rFonts w:ascii="Arial" w:hAnsi="Arial" w:cs="Arial"/>
          <w:b/>
          <w:bCs/>
          <w:sz w:val="20"/>
          <w:lang w:val="en-GB"/>
        </w:rPr>
        <w:t>the following costs</w:t>
      </w:r>
      <w:r w:rsidR="00D47744" w:rsidRPr="00C256AF">
        <w:rPr>
          <w:rFonts w:ascii="Arial" w:hAnsi="Arial" w:cs="Arial"/>
          <w:b/>
          <w:bCs/>
          <w:sz w:val="20"/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5"/>
        <w:gridCol w:w="2799"/>
      </w:tblGrid>
      <w:tr w:rsidR="00D47744" w:rsidRPr="00C256AF" w:rsidTr="00010218">
        <w:tc>
          <w:tcPr>
            <w:tcW w:w="9714" w:type="dxa"/>
            <w:gridSpan w:val="2"/>
          </w:tcPr>
          <w:p w:rsidR="00D47744" w:rsidRPr="00C256AF" w:rsidRDefault="00D47744" w:rsidP="00DA1E13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sym w:font="Wingdings" w:char="F071"/>
            </w:r>
            <w:r w:rsidR="00DA1E13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Translation</w:t>
            </w:r>
          </w:p>
        </w:tc>
      </w:tr>
      <w:tr w:rsidR="00D47744" w:rsidRPr="00767256" w:rsidTr="00010218">
        <w:trPr>
          <w:trHeight w:val="1509"/>
        </w:trPr>
        <w:tc>
          <w:tcPr>
            <w:tcW w:w="9714" w:type="dxa"/>
            <w:gridSpan w:val="2"/>
          </w:tcPr>
          <w:p w:rsidR="00D47744" w:rsidRPr="00C256AF" w:rsidRDefault="00DA1E13" w:rsidP="001B6497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Please specify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hich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do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c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ument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need to </w:t>
            </w:r>
            <w:proofErr w:type="gramStart"/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be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ranslated</w:t>
            </w:r>
            <w:proofErr w:type="gramEnd"/>
            <w:r w:rsidR="00CA4DA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1B6497" w:rsidRPr="00C256AF">
              <w:rPr>
                <w:rFonts w:ascii="Arial" w:hAnsi="Arial" w:cs="Arial"/>
                <w:spacing w:val="0"/>
                <w:sz w:val="20"/>
                <w:lang w:val="en-GB"/>
              </w:rPr>
              <w:t>Documentation</w:t>
            </w:r>
            <w:r w:rsidR="00F9575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A4DA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of expenses </w:t>
            </w:r>
            <w:proofErr w:type="gramStart"/>
            <w:r w:rsidR="00CA4DA4" w:rsidRPr="00C256AF">
              <w:rPr>
                <w:rFonts w:ascii="Arial" w:hAnsi="Arial" w:cs="Arial"/>
                <w:spacing w:val="0"/>
                <w:sz w:val="20"/>
                <w:lang w:val="en-GB"/>
              </w:rPr>
              <w:t>should be attached</w:t>
            </w:r>
            <w:proofErr w:type="gramEnd"/>
            <w:r w:rsidR="00CA4DA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</w:p>
        </w:tc>
      </w:tr>
      <w:tr w:rsidR="00D47744" w:rsidRPr="00C256AF" w:rsidTr="00010218">
        <w:trPr>
          <w:trHeight w:val="349"/>
        </w:trPr>
        <w:tc>
          <w:tcPr>
            <w:tcW w:w="6915" w:type="dxa"/>
          </w:tcPr>
          <w:p w:rsidR="00D47744" w:rsidRPr="00C256AF" w:rsidRDefault="00DA1E13" w:rsidP="00B6548A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otal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ranslation costs</w:t>
            </w:r>
            <w:r w:rsidR="00F95754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</w:tc>
        <w:tc>
          <w:tcPr>
            <w:tcW w:w="2799" w:type="dxa"/>
          </w:tcPr>
          <w:p w:rsidR="00D47744" w:rsidRPr="00C256AF" w:rsidRDefault="00DA1E13" w:rsidP="00DA1E13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DKK</w:t>
            </w:r>
          </w:p>
        </w:tc>
      </w:tr>
    </w:tbl>
    <w:p w:rsidR="00D47744" w:rsidRPr="00C256AF" w:rsidRDefault="00D47744" w:rsidP="00D47744">
      <w:pPr>
        <w:spacing w:line="360" w:lineRule="exact"/>
        <w:rPr>
          <w:rFonts w:ascii="Arial" w:hAnsi="Arial" w:cs="Arial"/>
          <w:spacing w:val="0"/>
          <w:sz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5"/>
        <w:gridCol w:w="2799"/>
      </w:tblGrid>
      <w:tr w:rsidR="00D47744" w:rsidRPr="00C256AF" w:rsidTr="00010218">
        <w:tc>
          <w:tcPr>
            <w:tcW w:w="9851" w:type="dxa"/>
            <w:gridSpan w:val="2"/>
          </w:tcPr>
          <w:p w:rsidR="00D47744" w:rsidRPr="00C256AF" w:rsidRDefault="00D47744" w:rsidP="00DA1E13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sym w:font="Wingdings" w:char="F071"/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Legali</w:t>
            </w:r>
            <w:r w:rsidR="00D965E4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z</w:t>
            </w:r>
            <w:r w:rsidR="00DA1E13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ation</w:t>
            </w:r>
          </w:p>
        </w:tc>
      </w:tr>
      <w:tr w:rsidR="00D47744" w:rsidRPr="00767256" w:rsidTr="00010218">
        <w:trPr>
          <w:trHeight w:val="1087"/>
        </w:trPr>
        <w:tc>
          <w:tcPr>
            <w:tcW w:w="9851" w:type="dxa"/>
            <w:gridSpan w:val="2"/>
          </w:tcPr>
          <w:p w:rsidR="00D47744" w:rsidRPr="00C256AF" w:rsidRDefault="00DA1E13" w:rsidP="001B6497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Please specify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hich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do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c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ument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need to </w:t>
            </w:r>
            <w:proofErr w:type="gramStart"/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be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legali</w:t>
            </w:r>
            <w:r w:rsidR="00D965E4" w:rsidRPr="00C256AF">
              <w:rPr>
                <w:rFonts w:ascii="Arial" w:hAnsi="Arial" w:cs="Arial"/>
                <w:spacing w:val="0"/>
                <w:sz w:val="20"/>
                <w:lang w:val="en-GB"/>
              </w:rPr>
              <w:t>z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e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d</w:t>
            </w:r>
            <w:proofErr w:type="gramEnd"/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1B6497" w:rsidRPr="00C256AF">
              <w:rPr>
                <w:rFonts w:ascii="Arial" w:hAnsi="Arial" w:cs="Arial"/>
                <w:spacing w:val="0"/>
                <w:sz w:val="20"/>
                <w:lang w:val="en-GB"/>
              </w:rPr>
              <w:t>Documentation</w:t>
            </w:r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of expenses </w:t>
            </w:r>
            <w:proofErr w:type="gramStart"/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>should be attached</w:t>
            </w:r>
            <w:proofErr w:type="gramEnd"/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</w:tc>
      </w:tr>
      <w:tr w:rsidR="00D47744" w:rsidRPr="00C256AF" w:rsidTr="00010218">
        <w:trPr>
          <w:trHeight w:val="349"/>
        </w:trPr>
        <w:tc>
          <w:tcPr>
            <w:tcW w:w="7016" w:type="dxa"/>
          </w:tcPr>
          <w:p w:rsidR="00D47744" w:rsidRPr="00C256AF" w:rsidRDefault="00DA1E13" w:rsidP="00F9575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otal legali</w:t>
            </w:r>
            <w:r w:rsidR="00E42E63" w:rsidRPr="00C256AF">
              <w:rPr>
                <w:rFonts w:ascii="Arial" w:hAnsi="Arial" w:cs="Arial"/>
                <w:spacing w:val="0"/>
                <w:sz w:val="20"/>
                <w:lang w:val="en-GB"/>
              </w:rPr>
              <w:t>z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tion cost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</w:tc>
        <w:tc>
          <w:tcPr>
            <w:tcW w:w="2835" w:type="dxa"/>
          </w:tcPr>
          <w:p w:rsidR="00D47744" w:rsidRPr="00C256AF" w:rsidRDefault="00DA1E13" w:rsidP="00D4774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DKK</w:t>
            </w:r>
          </w:p>
        </w:tc>
      </w:tr>
    </w:tbl>
    <w:p w:rsidR="005B5116" w:rsidRPr="00C256AF" w:rsidRDefault="005B5116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1732"/>
        <w:gridCol w:w="1730"/>
        <w:gridCol w:w="2793"/>
      </w:tblGrid>
      <w:tr w:rsidR="00D47744" w:rsidRPr="00C256AF" w:rsidTr="00010218">
        <w:trPr>
          <w:trHeight w:val="406"/>
        </w:trPr>
        <w:tc>
          <w:tcPr>
            <w:tcW w:w="9851" w:type="dxa"/>
            <w:gridSpan w:val="4"/>
          </w:tcPr>
          <w:p w:rsidR="00D47744" w:rsidRPr="00C256AF" w:rsidRDefault="00D47744" w:rsidP="00DA1E13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sym w:font="Wingdings" w:char="F071"/>
            </w:r>
            <w:r w:rsidR="00DA1E13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Travel</w:t>
            </w:r>
            <w:r w:rsidR="003E2626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costs</w:t>
            </w:r>
          </w:p>
        </w:tc>
      </w:tr>
      <w:tr w:rsidR="00D47744" w:rsidRPr="00821B4E" w:rsidTr="00010218">
        <w:trPr>
          <w:trHeight w:val="333"/>
        </w:trPr>
        <w:tc>
          <w:tcPr>
            <w:tcW w:w="9851" w:type="dxa"/>
            <w:gridSpan w:val="4"/>
          </w:tcPr>
          <w:p w:rsidR="00D47744" w:rsidRPr="00C256AF" w:rsidRDefault="00D418CA" w:rsidP="00DA1E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Documentation 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>of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attendance </w:t>
            </w:r>
            <w:r w:rsidR="00A7256A" w:rsidRPr="00C256AF">
              <w:rPr>
                <w:rFonts w:ascii="Arial" w:hAnsi="Arial" w:cs="Arial"/>
                <w:spacing w:val="0"/>
                <w:sz w:val="20"/>
                <w:lang w:val="en-GB"/>
              </w:rPr>
              <w:t>in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legal proceeding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>abroad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>should be attached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/</w:t>
            </w:r>
            <w:r w:rsidR="00DD04BD" w:rsidRPr="00C256AF">
              <w:rPr>
                <w:rFonts w:ascii="Arial" w:hAnsi="Arial" w:cs="Arial"/>
                <w:spacing w:val="0"/>
                <w:sz w:val="20"/>
                <w:lang w:val="en-GB"/>
              </w:rPr>
              <w:t>sent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as soon as possible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</w:tc>
      </w:tr>
      <w:tr w:rsidR="00D47744" w:rsidRPr="00C256AF" w:rsidTr="00010218">
        <w:trPr>
          <w:trHeight w:val="349"/>
        </w:trPr>
        <w:tc>
          <w:tcPr>
            <w:tcW w:w="3508" w:type="dxa"/>
          </w:tcPr>
          <w:p w:rsidR="00D47744" w:rsidRPr="00C256AF" w:rsidRDefault="00DA1E13" w:rsidP="00DA1E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irline ticket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/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invoice attached</w:t>
            </w:r>
          </w:p>
        </w:tc>
        <w:tc>
          <w:tcPr>
            <w:tcW w:w="1754" w:type="dxa"/>
          </w:tcPr>
          <w:p w:rsidR="00D47744" w:rsidRPr="00C256AF" w:rsidRDefault="00DA1E13" w:rsidP="00DA1E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YE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 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sym w:font="Wingdings" w:char="F071"/>
            </w:r>
          </w:p>
        </w:tc>
        <w:tc>
          <w:tcPr>
            <w:tcW w:w="1754" w:type="dxa"/>
          </w:tcPr>
          <w:p w:rsidR="00D47744" w:rsidRPr="00C256AF" w:rsidRDefault="00D47744" w:rsidP="00DA1E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N</w:t>
            </w:r>
            <w:r w:rsidR="00DA1E13" w:rsidRPr="00C256AF">
              <w:rPr>
                <w:rFonts w:ascii="Arial" w:hAnsi="Arial" w:cs="Arial"/>
                <w:spacing w:val="0"/>
                <w:sz w:val="20"/>
                <w:lang w:val="en-GB"/>
              </w:rPr>
              <w:t>O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  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sym w:font="Wingdings" w:char="F071"/>
            </w:r>
          </w:p>
        </w:tc>
        <w:tc>
          <w:tcPr>
            <w:tcW w:w="2835" w:type="dxa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D47744" w:rsidRPr="00C256AF" w:rsidTr="00010218">
        <w:trPr>
          <w:trHeight w:val="349"/>
        </w:trPr>
        <w:tc>
          <w:tcPr>
            <w:tcW w:w="7016" w:type="dxa"/>
            <w:gridSpan w:val="3"/>
          </w:tcPr>
          <w:p w:rsidR="00D47744" w:rsidRPr="00C256AF" w:rsidRDefault="00DA1E13" w:rsidP="00F9575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otal travel cost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</w:tc>
        <w:tc>
          <w:tcPr>
            <w:tcW w:w="2835" w:type="dxa"/>
          </w:tcPr>
          <w:p w:rsidR="00D47744" w:rsidRPr="00C256AF" w:rsidRDefault="00DA1E13" w:rsidP="00D4774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DKK</w:t>
            </w:r>
          </w:p>
        </w:tc>
      </w:tr>
    </w:tbl>
    <w:p w:rsidR="00A36A72" w:rsidRPr="00C256AF" w:rsidRDefault="00A36A72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554"/>
        <w:gridCol w:w="5306"/>
      </w:tblGrid>
      <w:tr w:rsidR="000C3A13" w:rsidRPr="00C256AF" w:rsidTr="00010218">
        <w:tc>
          <w:tcPr>
            <w:tcW w:w="9923" w:type="dxa"/>
            <w:gridSpan w:val="3"/>
          </w:tcPr>
          <w:p w:rsidR="000C3A13" w:rsidRPr="00C256AF" w:rsidRDefault="000C3A13" w:rsidP="00DA1E13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sym w:font="Wingdings" w:char="F071"/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Lawyer in Denmark</w:t>
            </w:r>
          </w:p>
        </w:tc>
      </w:tr>
      <w:tr w:rsidR="000C3A13" w:rsidRPr="00C256AF" w:rsidTr="00010218">
        <w:tc>
          <w:tcPr>
            <w:tcW w:w="2903" w:type="dxa"/>
          </w:tcPr>
          <w:p w:rsidR="000C3A13" w:rsidRPr="00C256AF" w:rsidRDefault="000C3A13" w:rsidP="00D47744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Lawyer’s name</w:t>
            </w:r>
            <w:r w:rsidRPr="00C256AF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020" w:type="dxa"/>
            <w:gridSpan w:val="2"/>
          </w:tcPr>
          <w:p w:rsidR="000C3A13" w:rsidRPr="00C256AF" w:rsidRDefault="000C3A13" w:rsidP="00D4774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0C3A13" w:rsidRPr="00821B4E" w:rsidTr="00010218">
        <w:tc>
          <w:tcPr>
            <w:tcW w:w="2903" w:type="dxa"/>
          </w:tcPr>
          <w:p w:rsidR="000C3A13" w:rsidRPr="00C256AF" w:rsidRDefault="000C3A13" w:rsidP="00D47744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lastRenderedPageBreak/>
              <w:t>Postal address/zip code/city:</w:t>
            </w:r>
          </w:p>
        </w:tc>
        <w:tc>
          <w:tcPr>
            <w:tcW w:w="7020" w:type="dxa"/>
            <w:gridSpan w:val="2"/>
          </w:tcPr>
          <w:p w:rsidR="000C3A13" w:rsidRPr="00C256AF" w:rsidRDefault="000C3A13" w:rsidP="00D4774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0C3A13" w:rsidRPr="00821B4E" w:rsidTr="00010218">
        <w:tc>
          <w:tcPr>
            <w:tcW w:w="9923" w:type="dxa"/>
            <w:gridSpan w:val="3"/>
          </w:tcPr>
          <w:p w:rsidR="000C3A13" w:rsidRPr="00C256AF" w:rsidRDefault="001B6497" w:rsidP="00B94F7E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Documentation </w:t>
            </w:r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>in the form of the lawyer’s</w:t>
            </w:r>
            <w:r w:rsidR="00B94F7E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detailed specification</w:t>
            </w:r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D04BD" w:rsidRPr="00C256AF">
              <w:rPr>
                <w:rFonts w:ascii="Arial" w:hAnsi="Arial" w:cs="Arial"/>
                <w:spacing w:val="0"/>
                <w:sz w:val="20"/>
                <w:lang w:val="en-GB"/>
              </w:rPr>
              <w:t>o</w:t>
            </w:r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f actual time consumption or estimates of anticipated time consumption </w:t>
            </w:r>
            <w:r w:rsidR="00D418CA" w:rsidRPr="00C256AF">
              <w:rPr>
                <w:rFonts w:ascii="Arial" w:hAnsi="Arial" w:cs="Arial"/>
                <w:spacing w:val="0"/>
                <w:sz w:val="20"/>
                <w:lang w:val="en-GB"/>
              </w:rPr>
              <w:t>reg</w:t>
            </w:r>
            <w:r w:rsidR="00FA0CF3" w:rsidRPr="00C256AF">
              <w:rPr>
                <w:rFonts w:ascii="Arial" w:hAnsi="Arial" w:cs="Arial"/>
                <w:spacing w:val="0"/>
                <w:sz w:val="20"/>
                <w:lang w:val="en-GB"/>
              </w:rPr>
              <w:t>arding the child abduction case</w:t>
            </w:r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>, as well as a description of the legal actions necessary in connection with the return of the child</w:t>
            </w:r>
            <w:r w:rsidR="006F0056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="000C3A13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should be attached.</w:t>
            </w:r>
          </w:p>
        </w:tc>
      </w:tr>
      <w:tr w:rsidR="000C3A13" w:rsidRPr="00821B4E" w:rsidTr="00010218">
        <w:tc>
          <w:tcPr>
            <w:tcW w:w="4498" w:type="dxa"/>
            <w:gridSpan w:val="2"/>
          </w:tcPr>
          <w:p w:rsidR="000C3A13" w:rsidRPr="00C256AF" w:rsidRDefault="00F17540" w:rsidP="000C3A13">
            <w:pPr>
              <w:spacing w:line="360" w:lineRule="exact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spacing w:val="0"/>
                <w:sz w:val="20"/>
                <w:lang w:val="en-GB"/>
              </w:rPr>
              <w:t>Lawyer’s work</w:t>
            </w:r>
          </w:p>
        </w:tc>
        <w:tc>
          <w:tcPr>
            <w:tcW w:w="5425" w:type="dxa"/>
          </w:tcPr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Number of hours spent on the abduction case </w:t>
            </w:r>
          </w:p>
        </w:tc>
      </w:tr>
      <w:tr w:rsidR="000C3A13" w:rsidRPr="00C256AF" w:rsidTr="00010218">
        <w:tc>
          <w:tcPr>
            <w:tcW w:w="4498" w:type="dxa"/>
            <w:gridSpan w:val="2"/>
          </w:tcPr>
          <w:p w:rsidR="000C3A13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Meetings:</w:t>
            </w:r>
          </w:p>
        </w:tc>
        <w:tc>
          <w:tcPr>
            <w:tcW w:w="5425" w:type="dxa"/>
          </w:tcPr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0C3A13" w:rsidRPr="00C256AF" w:rsidTr="00010218">
        <w:tc>
          <w:tcPr>
            <w:tcW w:w="4498" w:type="dxa"/>
            <w:gridSpan w:val="2"/>
          </w:tcPr>
          <w:p w:rsidR="000C3A13" w:rsidRPr="00C256AF" w:rsidRDefault="00F17540" w:rsidP="004826C2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ritten correspondence</w:t>
            </w:r>
            <w:r w:rsidR="004826C2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e.g. letters and e-mails:</w:t>
            </w:r>
          </w:p>
        </w:tc>
        <w:tc>
          <w:tcPr>
            <w:tcW w:w="5425" w:type="dxa"/>
          </w:tcPr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0C3A13" w:rsidRPr="00C256AF" w:rsidTr="00010218">
        <w:tc>
          <w:tcPr>
            <w:tcW w:w="4498" w:type="dxa"/>
            <w:gridSpan w:val="2"/>
          </w:tcPr>
          <w:p w:rsidR="000C3A13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elephone calls:</w:t>
            </w:r>
          </w:p>
        </w:tc>
        <w:tc>
          <w:tcPr>
            <w:tcW w:w="5425" w:type="dxa"/>
          </w:tcPr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0C3A13" w:rsidRPr="00C256AF" w:rsidTr="00010218">
        <w:tc>
          <w:tcPr>
            <w:tcW w:w="4498" w:type="dxa"/>
            <w:gridSpan w:val="2"/>
          </w:tcPr>
          <w:p w:rsidR="000C3A13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Reviewing documents of the case: </w:t>
            </w:r>
          </w:p>
        </w:tc>
        <w:tc>
          <w:tcPr>
            <w:tcW w:w="5425" w:type="dxa"/>
          </w:tcPr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0C3A13" w:rsidRPr="00C256AF" w:rsidTr="00010218">
        <w:trPr>
          <w:trHeight w:val="1345"/>
        </w:trPr>
        <w:tc>
          <w:tcPr>
            <w:tcW w:w="4498" w:type="dxa"/>
            <w:gridSpan w:val="2"/>
          </w:tcPr>
          <w:p w:rsidR="000C3A13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Additional preparation: </w:t>
            </w:r>
          </w:p>
          <w:p w:rsidR="00F17540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17540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5425" w:type="dxa"/>
          </w:tcPr>
          <w:p w:rsidR="00F17540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17540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B7186E" w:rsidRPr="00C256AF" w:rsidRDefault="00B7186E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0C3A13" w:rsidRPr="00C256AF" w:rsidTr="00010218">
        <w:tc>
          <w:tcPr>
            <w:tcW w:w="4498" w:type="dxa"/>
            <w:gridSpan w:val="2"/>
          </w:tcPr>
          <w:p w:rsidR="000C3A13" w:rsidRPr="00C256AF" w:rsidRDefault="00E74226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dditional use of time</w:t>
            </w:r>
            <w:r w:rsidR="00F17540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(should be </w:t>
            </w:r>
            <w:r w:rsidR="003565B8" w:rsidRPr="00C256AF">
              <w:rPr>
                <w:rFonts w:ascii="Arial" w:hAnsi="Arial" w:cs="Arial"/>
                <w:spacing w:val="0"/>
                <w:sz w:val="20"/>
                <w:lang w:val="en-GB"/>
              </w:rPr>
              <w:t>specified</w:t>
            </w:r>
            <w:r w:rsidR="00F17540" w:rsidRPr="00C256AF">
              <w:rPr>
                <w:rFonts w:ascii="Arial" w:hAnsi="Arial" w:cs="Arial"/>
                <w:spacing w:val="0"/>
                <w:sz w:val="20"/>
                <w:lang w:val="en-GB"/>
              </w:rPr>
              <w:t>):</w:t>
            </w:r>
          </w:p>
          <w:p w:rsidR="00F17540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17540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17540" w:rsidRPr="00C256AF" w:rsidRDefault="00F17540" w:rsidP="000C3A13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5425" w:type="dxa"/>
          </w:tcPr>
          <w:p w:rsidR="00F17540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17540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17540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0C3A13" w:rsidRPr="00C256AF" w:rsidRDefault="00F17540" w:rsidP="00F95754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F17540" w:rsidRPr="00C256AF" w:rsidTr="00010218">
        <w:trPr>
          <w:trHeight w:val="349"/>
        </w:trPr>
        <w:tc>
          <w:tcPr>
            <w:tcW w:w="4498" w:type="dxa"/>
            <w:gridSpan w:val="2"/>
          </w:tcPr>
          <w:p w:rsidR="00F17540" w:rsidRPr="00C256AF" w:rsidRDefault="00F17540" w:rsidP="000A5168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otal</w:t>
            </w:r>
            <w:r w:rsidR="00F9575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lawyer hours:</w:t>
            </w:r>
          </w:p>
        </w:tc>
        <w:tc>
          <w:tcPr>
            <w:tcW w:w="5425" w:type="dxa"/>
          </w:tcPr>
          <w:p w:rsidR="00F17540" w:rsidRPr="00C256AF" w:rsidRDefault="00F17540" w:rsidP="00F17540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</w:tbl>
    <w:p w:rsidR="00196090" w:rsidRPr="00C256AF" w:rsidRDefault="00196090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  <w:gridCol w:w="5341"/>
      </w:tblGrid>
      <w:tr w:rsidR="00D47744" w:rsidRPr="00C256AF" w:rsidTr="00010218">
        <w:tc>
          <w:tcPr>
            <w:tcW w:w="9923" w:type="dxa"/>
            <w:gridSpan w:val="2"/>
          </w:tcPr>
          <w:p w:rsidR="00D47744" w:rsidRPr="00C256AF" w:rsidRDefault="00D47744" w:rsidP="00DA1E13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sym w:font="Wingdings" w:char="F071"/>
            </w:r>
            <w:r w:rsidR="00DA1E13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Lawyer</w:t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DA1E13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abroad</w:t>
            </w:r>
          </w:p>
        </w:tc>
      </w:tr>
      <w:tr w:rsidR="009E4591" w:rsidRPr="00C256AF" w:rsidTr="00010218">
        <w:trPr>
          <w:trHeight w:val="515"/>
        </w:trPr>
        <w:tc>
          <w:tcPr>
            <w:tcW w:w="4462" w:type="dxa"/>
          </w:tcPr>
          <w:p w:rsidR="009E4591" w:rsidRPr="00C256AF" w:rsidRDefault="009E4591" w:rsidP="00DA1E13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Lawyer’s name</w:t>
            </w:r>
            <w:r w:rsidRPr="00C256AF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5461" w:type="dxa"/>
          </w:tcPr>
          <w:p w:rsidR="009E4591" w:rsidRPr="00C256AF" w:rsidRDefault="009E4591" w:rsidP="00DA1E13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E4591" w:rsidRPr="00821B4E" w:rsidTr="00010218">
        <w:trPr>
          <w:trHeight w:val="639"/>
        </w:trPr>
        <w:tc>
          <w:tcPr>
            <w:tcW w:w="4462" w:type="dxa"/>
          </w:tcPr>
          <w:p w:rsidR="009E4591" w:rsidRPr="00C256AF" w:rsidRDefault="00B7186E" w:rsidP="00DA1E13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Postal address/zip code/city:</w:t>
            </w:r>
          </w:p>
        </w:tc>
        <w:tc>
          <w:tcPr>
            <w:tcW w:w="5461" w:type="dxa"/>
          </w:tcPr>
          <w:p w:rsidR="009E4591" w:rsidRPr="00C256AF" w:rsidRDefault="009E459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E4591" w:rsidRPr="00821B4E" w:rsidTr="00010218">
        <w:trPr>
          <w:trHeight w:val="781"/>
        </w:trPr>
        <w:tc>
          <w:tcPr>
            <w:tcW w:w="9923" w:type="dxa"/>
            <w:gridSpan w:val="2"/>
          </w:tcPr>
          <w:p w:rsidR="009E4591" w:rsidRPr="00C256AF" w:rsidRDefault="00B7186E" w:rsidP="00B7186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Documentation in the form of the lawyer’s detailed specification </w:t>
            </w:r>
            <w:r w:rsidR="00DD04BD" w:rsidRPr="00C256AF">
              <w:rPr>
                <w:rFonts w:ascii="Arial" w:hAnsi="Arial" w:cs="Arial"/>
                <w:spacing w:val="0"/>
                <w:sz w:val="20"/>
                <w:lang w:val="en-GB"/>
              </w:rPr>
              <w:t>o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f actual time consumption or estimates of anticipated time consumption regarding the child abduction case, as well as a description of the legal actions necessary in connection with the return of the child, should be attached.</w:t>
            </w:r>
          </w:p>
        </w:tc>
      </w:tr>
      <w:tr w:rsidR="009E4591" w:rsidRPr="00821B4E" w:rsidTr="00010218">
        <w:trPr>
          <w:trHeight w:val="484"/>
        </w:trPr>
        <w:tc>
          <w:tcPr>
            <w:tcW w:w="4462" w:type="dxa"/>
          </w:tcPr>
          <w:p w:rsidR="009E4591" w:rsidRPr="00C256AF" w:rsidRDefault="009E4591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spacing w:val="0"/>
                <w:sz w:val="20"/>
                <w:lang w:val="en-GB"/>
              </w:rPr>
              <w:t>Lawyer’s work</w:t>
            </w:r>
          </w:p>
        </w:tc>
        <w:tc>
          <w:tcPr>
            <w:tcW w:w="5461" w:type="dxa"/>
          </w:tcPr>
          <w:p w:rsidR="009E4591" w:rsidRPr="00C256AF" w:rsidRDefault="009E4591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spacing w:val="0"/>
                <w:sz w:val="20"/>
                <w:lang w:val="en-GB"/>
              </w:rPr>
              <w:t>Number of hours spent on the abduction case</w:t>
            </w:r>
          </w:p>
        </w:tc>
      </w:tr>
      <w:tr w:rsidR="009E4591" w:rsidRPr="00C256AF" w:rsidTr="00010218">
        <w:trPr>
          <w:trHeight w:val="423"/>
        </w:trPr>
        <w:tc>
          <w:tcPr>
            <w:tcW w:w="4462" w:type="dxa"/>
          </w:tcPr>
          <w:p w:rsidR="009E4591" w:rsidRPr="00C256AF" w:rsidRDefault="009E4591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Meetings:</w:t>
            </w:r>
          </w:p>
        </w:tc>
        <w:tc>
          <w:tcPr>
            <w:tcW w:w="5461" w:type="dxa"/>
          </w:tcPr>
          <w:p w:rsidR="009E4591" w:rsidRPr="00C256AF" w:rsidRDefault="009E4591" w:rsidP="00DA1E13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9E4591" w:rsidRPr="00C256AF" w:rsidTr="00010218">
        <w:trPr>
          <w:trHeight w:val="423"/>
        </w:trPr>
        <w:tc>
          <w:tcPr>
            <w:tcW w:w="4462" w:type="dxa"/>
          </w:tcPr>
          <w:p w:rsidR="009E4591" w:rsidRPr="00C256AF" w:rsidRDefault="00F95754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ritten correspondence, e.g. letters and e-mails</w:t>
            </w:r>
            <w:r w:rsidR="009E4591" w:rsidRPr="00C256AF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</w:tc>
        <w:tc>
          <w:tcPr>
            <w:tcW w:w="5461" w:type="dxa"/>
          </w:tcPr>
          <w:p w:rsidR="009E4591" w:rsidRPr="00C256AF" w:rsidRDefault="009E4591" w:rsidP="00DA1E13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9E4591" w:rsidRPr="00C256AF" w:rsidTr="00010218">
        <w:trPr>
          <w:trHeight w:val="423"/>
        </w:trPr>
        <w:tc>
          <w:tcPr>
            <w:tcW w:w="4462" w:type="dxa"/>
          </w:tcPr>
          <w:p w:rsidR="009E4591" w:rsidRPr="00C256AF" w:rsidRDefault="009E4591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elephone calls:</w:t>
            </w:r>
          </w:p>
        </w:tc>
        <w:tc>
          <w:tcPr>
            <w:tcW w:w="5461" w:type="dxa"/>
          </w:tcPr>
          <w:p w:rsidR="009E4591" w:rsidRPr="00C256AF" w:rsidRDefault="009E4591" w:rsidP="00DA1E13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9E4591" w:rsidRPr="00C256AF" w:rsidTr="00010218">
        <w:trPr>
          <w:trHeight w:val="423"/>
        </w:trPr>
        <w:tc>
          <w:tcPr>
            <w:tcW w:w="4462" w:type="dxa"/>
          </w:tcPr>
          <w:p w:rsidR="009E4591" w:rsidRPr="00C256AF" w:rsidRDefault="009E4591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Reviewing documents of the case: </w:t>
            </w:r>
          </w:p>
        </w:tc>
        <w:tc>
          <w:tcPr>
            <w:tcW w:w="5461" w:type="dxa"/>
          </w:tcPr>
          <w:p w:rsidR="009E4591" w:rsidRPr="00C256AF" w:rsidRDefault="009E4591" w:rsidP="00DA1E13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9E4591" w:rsidRPr="00C256AF" w:rsidTr="00010218">
        <w:trPr>
          <w:trHeight w:val="66"/>
        </w:trPr>
        <w:tc>
          <w:tcPr>
            <w:tcW w:w="4462" w:type="dxa"/>
          </w:tcPr>
          <w:p w:rsidR="009E4591" w:rsidRPr="00C256AF" w:rsidRDefault="009E4591" w:rsidP="000B650F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Additional preparation: </w:t>
            </w:r>
          </w:p>
        </w:tc>
        <w:tc>
          <w:tcPr>
            <w:tcW w:w="5461" w:type="dxa"/>
          </w:tcPr>
          <w:p w:rsidR="009E4591" w:rsidRPr="00C256AF" w:rsidRDefault="009E4591" w:rsidP="00A36A72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4A6969" w:rsidRPr="00C256AF" w:rsidRDefault="004A6969" w:rsidP="004A6969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9E4591" w:rsidRPr="00C256AF" w:rsidRDefault="009E4591" w:rsidP="004A6969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9E4591" w:rsidRPr="00C256AF" w:rsidTr="00010218">
        <w:trPr>
          <w:trHeight w:val="423"/>
        </w:trPr>
        <w:tc>
          <w:tcPr>
            <w:tcW w:w="4462" w:type="dxa"/>
          </w:tcPr>
          <w:p w:rsidR="009E4591" w:rsidRPr="00C256AF" w:rsidRDefault="00E74226" w:rsidP="00FC7915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lastRenderedPageBreak/>
              <w:t>Additional use of time</w:t>
            </w:r>
            <w:r w:rsidR="009E4591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(should be </w:t>
            </w:r>
            <w:r w:rsidR="00830792" w:rsidRPr="00C256AF">
              <w:rPr>
                <w:rFonts w:ascii="Arial" w:hAnsi="Arial" w:cs="Arial"/>
                <w:spacing w:val="0"/>
                <w:sz w:val="20"/>
                <w:lang w:val="en-GB"/>
              </w:rPr>
              <w:t>specified</w:t>
            </w:r>
            <w:r w:rsidR="009E4591" w:rsidRPr="00C256AF">
              <w:rPr>
                <w:rFonts w:ascii="Arial" w:hAnsi="Arial" w:cs="Arial"/>
                <w:spacing w:val="0"/>
                <w:sz w:val="20"/>
                <w:lang w:val="en-GB"/>
              </w:rPr>
              <w:t>):</w:t>
            </w:r>
          </w:p>
          <w:p w:rsidR="009E4591" w:rsidRPr="00C256AF" w:rsidRDefault="009E4591" w:rsidP="00FC7915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9E4591" w:rsidRPr="00C256AF" w:rsidRDefault="009E4591" w:rsidP="00FC7915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9E4591" w:rsidRPr="00C256AF" w:rsidRDefault="009E4591" w:rsidP="00FC7915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5461" w:type="dxa"/>
          </w:tcPr>
          <w:p w:rsidR="009E4591" w:rsidRPr="00C256AF" w:rsidRDefault="009E4591" w:rsidP="00FC7915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9E4591" w:rsidRPr="00C256AF" w:rsidRDefault="009E4591" w:rsidP="00FC7915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9E4591" w:rsidRPr="00C256AF" w:rsidRDefault="009E4591" w:rsidP="00FC7915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9E4591" w:rsidRPr="00C256AF" w:rsidRDefault="009E4591" w:rsidP="00FC7915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  <w:tr w:rsidR="009E4591" w:rsidRPr="00C256AF" w:rsidTr="00010218">
        <w:trPr>
          <w:trHeight w:val="423"/>
        </w:trPr>
        <w:tc>
          <w:tcPr>
            <w:tcW w:w="4462" w:type="dxa"/>
          </w:tcPr>
          <w:p w:rsidR="009E4591" w:rsidRPr="00C256AF" w:rsidRDefault="009E4591" w:rsidP="00F95754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Total lawyer hours:</w:t>
            </w:r>
          </w:p>
        </w:tc>
        <w:tc>
          <w:tcPr>
            <w:tcW w:w="5461" w:type="dxa"/>
          </w:tcPr>
          <w:p w:rsidR="009E4591" w:rsidRPr="00C256AF" w:rsidRDefault="009E4591" w:rsidP="00FC7915">
            <w:pPr>
              <w:spacing w:line="360" w:lineRule="exact"/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hour(s)</w:t>
            </w:r>
          </w:p>
        </w:tc>
      </w:tr>
    </w:tbl>
    <w:p w:rsidR="00D47744" w:rsidRPr="00C256AF" w:rsidRDefault="00D47744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98"/>
        <w:gridCol w:w="691"/>
        <w:gridCol w:w="4639"/>
      </w:tblGrid>
      <w:tr w:rsidR="00A61F4A" w:rsidRPr="00767256" w:rsidTr="00010218">
        <w:trPr>
          <w:trHeight w:val="848"/>
        </w:trPr>
        <w:tc>
          <w:tcPr>
            <w:tcW w:w="3780" w:type="dxa"/>
          </w:tcPr>
          <w:p w:rsidR="00A61F4A" w:rsidRPr="00C256AF" w:rsidRDefault="000421F8" w:rsidP="000421F8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Do you have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45774C" w:rsidRPr="00C256AF">
              <w:rPr>
                <w:rFonts w:ascii="Arial" w:hAnsi="Arial" w:cs="Arial"/>
                <w:spacing w:val="0"/>
                <w:sz w:val="20"/>
                <w:lang w:val="en-GB"/>
              </w:rPr>
              <w:t>a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82663" w:rsidRPr="00C256AF">
              <w:rPr>
                <w:rFonts w:ascii="Arial" w:hAnsi="Arial" w:cs="Arial"/>
                <w:spacing w:val="0"/>
                <w:sz w:val="20"/>
                <w:lang w:val="en-GB"/>
              </w:rPr>
              <w:t>personal household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insurance</w:t>
            </w:r>
            <w:r w:rsidR="00983B0E" w:rsidRPr="00C256AF">
              <w:rPr>
                <w:rFonts w:ascii="Arial" w:hAnsi="Arial" w:cs="Arial"/>
                <w:spacing w:val="0"/>
                <w:sz w:val="20"/>
                <w:lang w:val="en-GB"/>
              </w:rPr>
              <w:t>?</w:t>
            </w:r>
          </w:p>
          <w:p w:rsidR="009E4591" w:rsidRPr="00C256AF" w:rsidRDefault="009E4591" w:rsidP="009E4591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e would like to draw</w:t>
            </w:r>
            <w:r w:rsidR="00A7256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your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attention to the fact that nearly 90 % of all households in Denmark</w:t>
            </w:r>
            <w:r w:rsidR="008B5369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have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a </w:t>
            </w:r>
            <w:r w:rsidR="0007576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personal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household insurance policy (e.g. contents or basic) and </w:t>
            </w:r>
            <w:r w:rsidR="008B5369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that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a legal expense insurance </w:t>
            </w:r>
            <w:r w:rsidR="0024561E" w:rsidRPr="00C256AF">
              <w:rPr>
                <w:rFonts w:ascii="Arial" w:hAnsi="Arial" w:cs="Arial"/>
                <w:spacing w:val="0"/>
                <w:sz w:val="20"/>
                <w:lang w:val="en-GB"/>
              </w:rPr>
              <w:t>will be included in most cases.</w:t>
            </w:r>
            <w:r w:rsidR="00F9575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9F39CC" w:rsidRPr="00C256AF">
              <w:rPr>
                <w:rFonts w:ascii="Arial" w:hAnsi="Arial" w:cs="Arial"/>
                <w:spacing w:val="0"/>
                <w:sz w:val="20"/>
                <w:lang w:val="en-GB"/>
              </w:rPr>
              <w:t>In general</w:t>
            </w:r>
            <w:r w:rsidR="00C7732D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cases </w:t>
            </w:r>
            <w:r w:rsidR="009F39CC" w:rsidRPr="00C256AF">
              <w:rPr>
                <w:rFonts w:ascii="Arial" w:hAnsi="Arial" w:cs="Arial"/>
                <w:spacing w:val="0"/>
                <w:sz w:val="20"/>
                <w:lang w:val="en-GB"/>
              </w:rPr>
              <w:t>about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child abduction </w:t>
            </w:r>
            <w:proofErr w:type="gramStart"/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ill be covered</w:t>
            </w:r>
            <w:proofErr w:type="gramEnd"/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by the legal expense insurance whether </w:t>
            </w:r>
            <w:r w:rsidR="008B5369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the case is conducted in Denmark or abroad. </w:t>
            </w:r>
          </w:p>
          <w:p w:rsidR="009E4591" w:rsidRPr="00C256AF" w:rsidRDefault="008B5369" w:rsidP="009E4591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Therefore, you should contact your insurance company to </w:t>
            </w:r>
            <w:r w:rsidR="009F39CC" w:rsidRPr="00C256AF">
              <w:rPr>
                <w:rFonts w:ascii="Arial" w:hAnsi="Arial" w:cs="Arial"/>
                <w:spacing w:val="0"/>
                <w:sz w:val="20"/>
                <w:lang w:val="en-GB"/>
              </w:rPr>
              <w:t>clarify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which expenses your policy covers in connection with legal proceedings relating to child abduction abroad. </w:t>
            </w:r>
          </w:p>
          <w:p w:rsidR="009E4591" w:rsidRPr="00C256AF" w:rsidRDefault="008B5369" w:rsidP="000A5168">
            <w:pPr>
              <w:spacing w:line="360" w:lineRule="exact"/>
              <w:rPr>
                <w:rFonts w:ascii="Arial" w:hAnsi="Arial" w:cs="Arial"/>
                <w:color w:val="666668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You can find more information on w</w:t>
            </w:r>
            <w:r w:rsidR="00DD04BD" w:rsidRPr="00C256AF">
              <w:rPr>
                <w:rFonts w:ascii="Arial" w:hAnsi="Arial" w:cs="Arial"/>
                <w:spacing w:val="0"/>
                <w:sz w:val="20"/>
                <w:lang w:val="en-GB"/>
              </w:rPr>
              <w:t>w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w.english.boernebortfoerelse.dk under th</w:t>
            </w:r>
            <w:r w:rsidR="00F9575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e </w:t>
            </w:r>
            <w:r w:rsidR="0024561E" w:rsidRPr="00C256AF">
              <w:rPr>
                <w:rFonts w:ascii="Arial" w:hAnsi="Arial" w:cs="Arial"/>
                <w:spacing w:val="0"/>
                <w:sz w:val="20"/>
                <w:lang w:val="en-GB"/>
              </w:rPr>
              <w:t>subject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24561E" w:rsidRPr="00C256AF">
              <w:rPr>
                <w:rFonts w:ascii="Arial" w:hAnsi="Arial" w:cs="Arial"/>
                <w:spacing w:val="0"/>
                <w:sz w:val="20"/>
                <w:lang w:val="en-GB"/>
              </w:rPr>
              <w:t>“</w:t>
            </w:r>
            <w:r w:rsidR="000A5168" w:rsidRPr="00C256AF">
              <w:rPr>
                <w:rFonts w:ascii="Arial" w:hAnsi="Arial" w:cs="Arial"/>
                <w:spacing w:val="0"/>
                <w:sz w:val="20"/>
                <w:lang w:val="en-GB"/>
              </w:rPr>
              <w:t>F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inancial help</w:t>
            </w:r>
            <w:r w:rsidR="0024561E" w:rsidRPr="00C256AF">
              <w:rPr>
                <w:rFonts w:ascii="Arial" w:hAnsi="Arial" w:cs="Arial"/>
                <w:spacing w:val="0"/>
                <w:sz w:val="20"/>
                <w:lang w:val="en-GB"/>
              </w:rPr>
              <w:t>”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</w:tc>
        <w:tc>
          <w:tcPr>
            <w:tcW w:w="705" w:type="dxa"/>
          </w:tcPr>
          <w:p w:rsidR="00A61F4A" w:rsidRPr="00C256AF" w:rsidRDefault="000421F8" w:rsidP="003A241D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YES</w:t>
            </w:r>
          </w:p>
          <w:p w:rsidR="00A61F4A" w:rsidRPr="00C256AF" w:rsidRDefault="00A61F4A" w:rsidP="003A241D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z w:val="20"/>
                <w:lang w:val="en-GB"/>
              </w:rPr>
              <w:sym w:font="Wingdings" w:char="F071"/>
            </w:r>
          </w:p>
        </w:tc>
        <w:tc>
          <w:tcPr>
            <w:tcW w:w="702" w:type="dxa"/>
          </w:tcPr>
          <w:p w:rsidR="00A61F4A" w:rsidRPr="00C256AF" w:rsidRDefault="00A61F4A" w:rsidP="003A241D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N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O</w:t>
            </w:r>
          </w:p>
          <w:p w:rsidR="00A61F4A" w:rsidRPr="00C256AF" w:rsidRDefault="00A61F4A" w:rsidP="003A241D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z w:val="20"/>
                <w:lang w:val="en-GB"/>
              </w:rPr>
              <w:sym w:font="Wingdings" w:char="F071"/>
            </w:r>
          </w:p>
        </w:tc>
        <w:tc>
          <w:tcPr>
            <w:tcW w:w="4803" w:type="dxa"/>
          </w:tcPr>
          <w:p w:rsidR="00A61F4A" w:rsidRPr="00C256AF" w:rsidRDefault="000421F8" w:rsidP="004826C2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If yes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the application </w:t>
            </w:r>
            <w:r w:rsidR="00F95754" w:rsidRPr="00C256AF">
              <w:rPr>
                <w:rFonts w:ascii="Arial" w:hAnsi="Arial" w:cs="Arial"/>
                <w:spacing w:val="0"/>
                <w:sz w:val="20"/>
                <w:lang w:val="en-GB"/>
              </w:rPr>
              <w:t>has</w:t>
            </w:r>
            <w:r w:rsidR="004826C2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to </w:t>
            </w:r>
            <w:proofErr w:type="gramStart"/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be accompanied</w:t>
            </w:r>
            <w:proofErr w:type="gramEnd"/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by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a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>communication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from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your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insurance company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>stating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whether,</w:t>
            </w:r>
            <w:r w:rsidR="00B3560B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nd to what extent</w:t>
            </w:r>
            <w:r w:rsidR="00785D02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you can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obtain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legal aid</w:t>
            </w:r>
            <w:r w:rsidR="00A61F4A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for the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>abduction case</w:t>
            </w:r>
            <w:r w:rsidR="00785D02" w:rsidRPr="00C256AF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</w:tc>
      </w:tr>
    </w:tbl>
    <w:p w:rsidR="00A36A72" w:rsidRPr="00C256AF" w:rsidRDefault="00A36A72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47744" w:rsidRPr="00821B4E" w:rsidTr="00010218">
        <w:tc>
          <w:tcPr>
            <w:tcW w:w="9923" w:type="dxa"/>
          </w:tcPr>
          <w:p w:rsidR="00D47744" w:rsidRPr="00C256AF" w:rsidRDefault="000421F8" w:rsidP="000421F8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Additional</w:t>
            </w:r>
            <w:r w:rsidR="00D47744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grounds for the application</w:t>
            </w:r>
            <w:r w:rsidR="00D47744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or </w:t>
            </w:r>
            <w:r w:rsidR="008B59DD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further </w:t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comments</w:t>
            </w:r>
            <w:r w:rsidR="00D47744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</w:tr>
      <w:tr w:rsidR="00D47744" w:rsidRPr="00821B4E" w:rsidTr="00010218">
        <w:trPr>
          <w:trHeight w:val="1899"/>
        </w:trPr>
        <w:tc>
          <w:tcPr>
            <w:tcW w:w="9923" w:type="dxa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tabs>
                <w:tab w:val="left" w:pos="5568"/>
              </w:tabs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0A5168" w:rsidRPr="00C256AF" w:rsidRDefault="000A5168" w:rsidP="000A5168">
            <w:pPr>
              <w:tabs>
                <w:tab w:val="left" w:pos="5568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0A5168" w:rsidRPr="00C256AF" w:rsidRDefault="000A5168" w:rsidP="000A5168">
            <w:pPr>
              <w:tabs>
                <w:tab w:val="left" w:pos="5412"/>
              </w:tabs>
              <w:rPr>
                <w:rFonts w:ascii="Arial" w:hAnsi="Arial" w:cs="Arial"/>
                <w:sz w:val="20"/>
                <w:lang w:val="en-GB"/>
              </w:rPr>
            </w:pPr>
            <w:r w:rsidRPr="00C256AF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196090" w:rsidRPr="00C256AF" w:rsidRDefault="00196090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47744" w:rsidRPr="00821B4E" w:rsidTr="00010218">
        <w:tc>
          <w:tcPr>
            <w:tcW w:w="9923" w:type="dxa"/>
          </w:tcPr>
          <w:p w:rsidR="00D47744" w:rsidRPr="00C256AF" w:rsidRDefault="002A251B" w:rsidP="00A36A72">
            <w:pPr>
              <w:spacing w:line="360" w:lineRule="exact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By my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sign</w:t>
            </w:r>
            <w:r w:rsidRPr="00C256AF">
              <w:rPr>
                <w:rFonts w:ascii="Arial" w:hAnsi="Arial" w:cs="Arial"/>
                <w:spacing w:val="0"/>
                <w:sz w:val="20"/>
                <w:lang w:val="en-GB"/>
              </w:rPr>
              <w:t>ature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I also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give my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consent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>for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2571B" w:rsidRPr="00C256AF">
              <w:rPr>
                <w:rFonts w:ascii="Arial" w:hAnsi="Arial" w:cs="Arial"/>
                <w:spacing w:val="0"/>
                <w:sz w:val="20"/>
                <w:lang w:val="en-GB"/>
              </w:rPr>
              <w:t>the Ministry of Social Affairs</w:t>
            </w:r>
            <w:r w:rsidR="00821B4E">
              <w:rPr>
                <w:rFonts w:ascii="Arial" w:hAnsi="Arial" w:cs="Arial"/>
                <w:spacing w:val="0"/>
                <w:sz w:val="20"/>
                <w:lang w:val="en-GB"/>
              </w:rPr>
              <w:t>, Housing</w:t>
            </w:r>
            <w:r w:rsidR="0082571B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and </w:t>
            </w:r>
            <w:r w:rsidR="00A36A72">
              <w:rPr>
                <w:rFonts w:ascii="Arial" w:hAnsi="Arial" w:cs="Arial"/>
                <w:spacing w:val="0"/>
                <w:sz w:val="20"/>
                <w:lang w:val="en-GB"/>
              </w:rPr>
              <w:t>Senior Citizens</w:t>
            </w:r>
            <w:r w:rsidR="003041A1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to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obtain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data from</w:t>
            </w:r>
            <w:r w:rsidR="00A4453C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and pass on data to</w:t>
            </w:r>
            <w:r w:rsidR="00A4453C" w:rsidRPr="00C256AF">
              <w:rPr>
                <w:rFonts w:ascii="Arial" w:hAnsi="Arial" w:cs="Arial"/>
                <w:spacing w:val="0"/>
                <w:sz w:val="20"/>
                <w:lang w:val="en-GB"/>
              </w:rPr>
              <w:t>,</w:t>
            </w:r>
            <w:r w:rsidR="00627D5B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relevant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Danish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and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international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authorities</w:t>
            </w:r>
            <w:r w:rsidR="00D47744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in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con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>nection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B59DD" w:rsidRPr="00C256AF">
              <w:rPr>
                <w:rFonts w:ascii="Arial" w:hAnsi="Arial" w:cs="Arial"/>
                <w:spacing w:val="0"/>
                <w:sz w:val="20"/>
                <w:lang w:val="en-GB"/>
              </w:rPr>
              <w:t xml:space="preserve">with </w:t>
            </w:r>
            <w:r w:rsidR="000421F8" w:rsidRPr="00C256AF">
              <w:rPr>
                <w:rFonts w:ascii="Arial" w:hAnsi="Arial" w:cs="Arial"/>
                <w:spacing w:val="0"/>
                <w:sz w:val="20"/>
                <w:lang w:val="en-GB"/>
              </w:rPr>
              <w:t>my case</w:t>
            </w:r>
          </w:p>
        </w:tc>
      </w:tr>
    </w:tbl>
    <w:p w:rsidR="00196090" w:rsidRPr="00C256AF" w:rsidRDefault="00196090" w:rsidP="00D47744">
      <w:pPr>
        <w:spacing w:line="360" w:lineRule="exact"/>
        <w:rPr>
          <w:rFonts w:ascii="Arial" w:hAnsi="Arial" w:cs="Arial"/>
          <w:sz w:val="20"/>
          <w:lang w:val="en-GB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836"/>
        <w:gridCol w:w="2849"/>
        <w:gridCol w:w="3101"/>
      </w:tblGrid>
      <w:tr w:rsidR="00D47744" w:rsidRPr="00C256AF" w:rsidTr="00010218">
        <w:tc>
          <w:tcPr>
            <w:tcW w:w="933" w:type="dxa"/>
          </w:tcPr>
          <w:p w:rsidR="00D47744" w:rsidRPr="00C256AF" w:rsidRDefault="00D47744" w:rsidP="000421F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Dat</w:t>
            </w:r>
            <w:r w:rsidR="000421F8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e</w:t>
            </w: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2906" w:type="dxa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6" w:type="dxa"/>
          </w:tcPr>
          <w:p w:rsidR="00D47744" w:rsidRPr="00C256AF" w:rsidRDefault="000421F8" w:rsidP="000421F8">
            <w:pPr>
              <w:keepNext/>
              <w:spacing w:line="360" w:lineRule="exact"/>
              <w:outlineLvl w:val="2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Signature</w:t>
            </w:r>
            <w:r w:rsidR="00D47744" w:rsidRPr="00C256AF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178" w:type="dxa"/>
          </w:tcPr>
          <w:p w:rsidR="00D47744" w:rsidRPr="00C256AF" w:rsidRDefault="00D47744" w:rsidP="00D47744">
            <w:pPr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AA2B0C" w:rsidRPr="00C256AF" w:rsidRDefault="00682BFE" w:rsidP="00196090">
      <w:pPr>
        <w:rPr>
          <w:rFonts w:ascii="Arial" w:hAnsi="Arial" w:cs="Arial"/>
          <w:spacing w:val="0"/>
          <w:sz w:val="20"/>
          <w:lang w:val="en-GB"/>
        </w:rPr>
      </w:pPr>
      <w:r w:rsidRPr="00C256AF">
        <w:rPr>
          <w:rFonts w:ascii="Arial" w:hAnsi="Arial" w:cs="Arial"/>
          <w:spacing w:val="0"/>
          <w:sz w:val="20"/>
          <w:lang w:val="en-GB"/>
        </w:rPr>
        <w:fldChar w:fldCharType="begin"/>
      </w:r>
      <w:r w:rsidRPr="00C256AF">
        <w:rPr>
          <w:rFonts w:ascii="Arial" w:hAnsi="Arial" w:cs="Arial"/>
          <w:spacing w:val="0"/>
          <w:sz w:val="20"/>
          <w:lang w:val="en-GB"/>
        </w:rPr>
        <w:instrText xml:space="preserve"> QUOTE </w:instrText>
      </w:r>
      <w:r w:rsidRPr="00C256AF">
        <w:rPr>
          <w:rFonts w:ascii="Arial" w:hAnsi="Arial" w:cs="Arial"/>
          <w:spacing w:val="0"/>
          <w:sz w:val="20"/>
          <w:lang w:val="en-GB"/>
        </w:rPr>
        <w:fldChar w:fldCharType="end"/>
      </w:r>
    </w:p>
    <w:sectPr w:rsidR="00AA2B0C" w:rsidRPr="00C256AF" w:rsidSect="00F957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992" w:bottom="1134" w:left="1191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A1" w:rsidRDefault="00B402A1">
      <w:r>
        <w:separator/>
      </w:r>
    </w:p>
  </w:endnote>
  <w:endnote w:type="continuationSeparator" w:id="0">
    <w:p w:rsidR="00B402A1" w:rsidRDefault="00B4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56" w:rsidRDefault="007672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52320"/>
      <w:docPartObj>
        <w:docPartGallery w:val="Page Numbers (Bottom of Page)"/>
        <w:docPartUnique/>
      </w:docPartObj>
    </w:sdtPr>
    <w:sdtEndPr/>
    <w:sdtContent>
      <w:p w:rsidR="00C256AF" w:rsidRDefault="00C256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56">
          <w:t>4</w:t>
        </w:r>
        <w:r>
          <w:fldChar w:fldCharType="end"/>
        </w:r>
      </w:p>
    </w:sdtContent>
  </w:sdt>
  <w:p w:rsidR="003B11EB" w:rsidRDefault="003B11EB">
    <w:pPr>
      <w:pStyle w:val="Filnavn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139528"/>
      <w:docPartObj>
        <w:docPartGallery w:val="Page Numbers (Bottom of Page)"/>
        <w:docPartUnique/>
      </w:docPartObj>
    </w:sdtPr>
    <w:sdtEndPr/>
    <w:sdtContent>
      <w:p w:rsidR="00C256AF" w:rsidRDefault="00C256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56">
          <w:t>1</w:t>
        </w:r>
        <w:r>
          <w:fldChar w:fldCharType="end"/>
        </w:r>
      </w:p>
    </w:sdtContent>
  </w:sdt>
  <w:p w:rsidR="003B11EB" w:rsidRDefault="003B11EB">
    <w:pPr>
      <w:pStyle w:val="Filnavn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A1" w:rsidRDefault="00B402A1">
      <w:r>
        <w:separator/>
      </w:r>
    </w:p>
  </w:footnote>
  <w:footnote w:type="continuationSeparator" w:id="0">
    <w:p w:rsidR="00B402A1" w:rsidRDefault="00B4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EB" w:rsidRDefault="003B11EB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11EB" w:rsidRDefault="003B11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72" w:rsidRDefault="00A36A72">
    <w:pPr>
      <w:jc w:val="center"/>
    </w:pPr>
  </w:p>
  <w:p w:rsidR="00A36A72" w:rsidRDefault="00A36A72">
    <w:pPr>
      <w:jc w:val="center"/>
    </w:pPr>
  </w:p>
  <w:p w:rsidR="00A36A72" w:rsidRDefault="00A36A72">
    <w:pPr>
      <w:jc w:val="center"/>
    </w:pPr>
  </w:p>
  <w:p w:rsidR="003B11EB" w:rsidRDefault="00A36A72">
    <w:pPr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7A5BA9" wp14:editId="721B60CC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457200" cy="457200"/>
          <wp:effectExtent l="0" t="0" r="0" b="0"/>
          <wp:wrapNone/>
          <wp:docPr id="2" name="Billede 2" descr="C:\Users\hn\AppData\Local\Microsoft\Windows\INetCache\Content.Word\BSM_LOGO_BOMAERKE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n\AppData\Local\Microsoft\Windows\INetCache\Content.Word\BSM_LOGO_BOMAERKE_6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EB" w:rsidRPr="00821B4E" w:rsidRDefault="00821B4E" w:rsidP="00821B4E">
    <w:pPr>
      <w:tabs>
        <w:tab w:val="left" w:pos="7088"/>
      </w:tabs>
      <w:spacing w:line="276" w:lineRule="auto"/>
      <w:rPr>
        <w:sz w:val="56"/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107950</wp:posOffset>
          </wp:positionV>
          <wp:extent cx="2308225" cy="51943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639" w:rsidRDefault="00767256" w:rsidP="005F449C">
    <w:pPr>
      <w:pStyle w:val="Sidehoved"/>
      <w:tabs>
        <w:tab w:val="clear" w:pos="4819"/>
        <w:tab w:val="clear" w:pos="9638"/>
        <w:tab w:val="left" w:pos="7088"/>
      </w:tabs>
      <w:spacing w:after="0"/>
      <w:jc w:val="right"/>
      <w:rPr>
        <w:b w:val="0"/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78032</wp:posOffset>
              </wp:positionH>
              <wp:positionV relativeFrom="paragraph">
                <wp:posOffset>7732</wp:posOffset>
              </wp:positionV>
              <wp:extent cx="1546411" cy="219075"/>
              <wp:effectExtent l="0" t="0" r="0" b="0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6411" cy="2190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21B4E" w:rsidRPr="00514E24" w:rsidRDefault="00821B4E" w:rsidP="00821B4E">
                          <w:pPr>
                            <w:jc w:val="center"/>
                            <w:rPr>
                              <w:rFonts w:ascii="Lucida Sans" w:hAnsi="Lucida Sans"/>
                              <w:sz w:val="12"/>
                            </w:rPr>
                          </w:pPr>
                          <w:bookmarkStart w:id="0" w:name="_GoBack"/>
                          <w:r w:rsidRPr="00514E24">
                            <w:rPr>
                              <w:rFonts w:ascii="Lucida Sans" w:hAnsi="Lucida Sans"/>
                              <w:sz w:val="12"/>
                            </w:rPr>
                            <w:t>Danish Central Authority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3" o:spid="_x0000_s1026" style="position:absolute;left:0;text-align:left;margin-left:384.1pt;margin-top:.6pt;width:121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" filled="f" stroked="f" strokeweight="2pt">
              <v:path arrowok="t"/>
              <v:textbox>
                <w:txbxContent>
                  <w:p w:rsidR="00821B4E" w:rsidRPr="00514E24" w:rsidRDefault="00821B4E" w:rsidP="00821B4E">
                    <w:pPr>
                      <w:jc w:val="center"/>
                      <w:rPr>
                        <w:rFonts w:ascii="Lucida Sans" w:hAnsi="Lucida Sans"/>
                        <w:sz w:val="12"/>
                      </w:rPr>
                    </w:pPr>
                    <w:bookmarkStart w:id="1" w:name="_GoBack"/>
                    <w:r w:rsidRPr="00514E24">
                      <w:rPr>
                        <w:rFonts w:ascii="Lucida Sans" w:hAnsi="Lucida Sans"/>
                        <w:sz w:val="12"/>
                      </w:rPr>
                      <w:t>Danish Central Authority</w:t>
                    </w:r>
                    <w:bookmarkEnd w:id="1"/>
                  </w:p>
                </w:txbxContent>
              </v:textbox>
            </v:rect>
          </w:pict>
        </mc:Fallback>
      </mc:AlternateContent>
    </w:r>
  </w:p>
  <w:p w:rsidR="00372639" w:rsidRPr="00535AE3" w:rsidRDefault="00372639" w:rsidP="005F449C">
    <w:pPr>
      <w:pStyle w:val="Sidehoved"/>
      <w:tabs>
        <w:tab w:val="clear" w:pos="4819"/>
        <w:tab w:val="clear" w:pos="9638"/>
        <w:tab w:val="left" w:pos="7088"/>
      </w:tabs>
      <w:spacing w:after="0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FE"/>
    <w:rsid w:val="00010218"/>
    <w:rsid w:val="00012EC3"/>
    <w:rsid w:val="00035125"/>
    <w:rsid w:val="000421F8"/>
    <w:rsid w:val="00045D23"/>
    <w:rsid w:val="0007576A"/>
    <w:rsid w:val="0008733C"/>
    <w:rsid w:val="000A5168"/>
    <w:rsid w:val="000B0BA4"/>
    <w:rsid w:val="000B650F"/>
    <w:rsid w:val="000C3A13"/>
    <w:rsid w:val="000E42EF"/>
    <w:rsid w:val="000F17DA"/>
    <w:rsid w:val="00102BCF"/>
    <w:rsid w:val="001036EC"/>
    <w:rsid w:val="0011194F"/>
    <w:rsid w:val="00117337"/>
    <w:rsid w:val="001363DF"/>
    <w:rsid w:val="00141391"/>
    <w:rsid w:val="00141E2E"/>
    <w:rsid w:val="0014218E"/>
    <w:rsid w:val="0014753E"/>
    <w:rsid w:val="001519D3"/>
    <w:rsid w:val="001802EF"/>
    <w:rsid w:val="00196090"/>
    <w:rsid w:val="001B6497"/>
    <w:rsid w:val="001B6888"/>
    <w:rsid w:val="001F2972"/>
    <w:rsid w:val="00214E8C"/>
    <w:rsid w:val="0024561E"/>
    <w:rsid w:val="00287E0B"/>
    <w:rsid w:val="00290C6F"/>
    <w:rsid w:val="00296D5A"/>
    <w:rsid w:val="002A251B"/>
    <w:rsid w:val="002F5A1B"/>
    <w:rsid w:val="003041A1"/>
    <w:rsid w:val="00324FF3"/>
    <w:rsid w:val="00336C68"/>
    <w:rsid w:val="00342BA5"/>
    <w:rsid w:val="00346789"/>
    <w:rsid w:val="003565B8"/>
    <w:rsid w:val="00372639"/>
    <w:rsid w:val="00394119"/>
    <w:rsid w:val="003A241D"/>
    <w:rsid w:val="003B11EB"/>
    <w:rsid w:val="003B5FB4"/>
    <w:rsid w:val="003E237A"/>
    <w:rsid w:val="003E2626"/>
    <w:rsid w:val="00400071"/>
    <w:rsid w:val="00425A24"/>
    <w:rsid w:val="004270DB"/>
    <w:rsid w:val="004356DD"/>
    <w:rsid w:val="0045141C"/>
    <w:rsid w:val="0045774C"/>
    <w:rsid w:val="004826C2"/>
    <w:rsid w:val="004A6969"/>
    <w:rsid w:val="004A749F"/>
    <w:rsid w:val="004A7549"/>
    <w:rsid w:val="004D3CFE"/>
    <w:rsid w:val="004E2B62"/>
    <w:rsid w:val="004E2F57"/>
    <w:rsid w:val="00535AE3"/>
    <w:rsid w:val="0056798E"/>
    <w:rsid w:val="005A35B2"/>
    <w:rsid w:val="005A5339"/>
    <w:rsid w:val="005B3D66"/>
    <w:rsid w:val="005B5116"/>
    <w:rsid w:val="005F3A3D"/>
    <w:rsid w:val="005F449C"/>
    <w:rsid w:val="00627D5B"/>
    <w:rsid w:val="00642F9E"/>
    <w:rsid w:val="00682BFE"/>
    <w:rsid w:val="0069061A"/>
    <w:rsid w:val="006A4009"/>
    <w:rsid w:val="006F0056"/>
    <w:rsid w:val="007043B8"/>
    <w:rsid w:val="00754E95"/>
    <w:rsid w:val="00767256"/>
    <w:rsid w:val="007740AA"/>
    <w:rsid w:val="00785D02"/>
    <w:rsid w:val="007A5E23"/>
    <w:rsid w:val="008017DE"/>
    <w:rsid w:val="00806813"/>
    <w:rsid w:val="00813737"/>
    <w:rsid w:val="00820084"/>
    <w:rsid w:val="00821B4E"/>
    <w:rsid w:val="0082571B"/>
    <w:rsid w:val="00830792"/>
    <w:rsid w:val="00857889"/>
    <w:rsid w:val="00864B41"/>
    <w:rsid w:val="00864D19"/>
    <w:rsid w:val="00877493"/>
    <w:rsid w:val="008A3971"/>
    <w:rsid w:val="008B3510"/>
    <w:rsid w:val="008B5369"/>
    <w:rsid w:val="008B59DD"/>
    <w:rsid w:val="008F44C2"/>
    <w:rsid w:val="00900762"/>
    <w:rsid w:val="0090471D"/>
    <w:rsid w:val="00932BAE"/>
    <w:rsid w:val="0093436D"/>
    <w:rsid w:val="00935C59"/>
    <w:rsid w:val="00936D1E"/>
    <w:rsid w:val="0097332B"/>
    <w:rsid w:val="00983B0E"/>
    <w:rsid w:val="009A6242"/>
    <w:rsid w:val="009E4591"/>
    <w:rsid w:val="009F39CC"/>
    <w:rsid w:val="00A05F7F"/>
    <w:rsid w:val="00A20FF9"/>
    <w:rsid w:val="00A36A72"/>
    <w:rsid w:val="00A4453C"/>
    <w:rsid w:val="00A576A4"/>
    <w:rsid w:val="00A605FD"/>
    <w:rsid w:val="00A61F4A"/>
    <w:rsid w:val="00A66861"/>
    <w:rsid w:val="00A7256A"/>
    <w:rsid w:val="00AA2B0C"/>
    <w:rsid w:val="00AB481A"/>
    <w:rsid w:val="00AB6A53"/>
    <w:rsid w:val="00AC1370"/>
    <w:rsid w:val="00AD5209"/>
    <w:rsid w:val="00AF5A33"/>
    <w:rsid w:val="00B075C3"/>
    <w:rsid w:val="00B34FDE"/>
    <w:rsid w:val="00B3560B"/>
    <w:rsid w:val="00B402A1"/>
    <w:rsid w:val="00B47E5A"/>
    <w:rsid w:val="00B61CDF"/>
    <w:rsid w:val="00B6548A"/>
    <w:rsid w:val="00B66CEE"/>
    <w:rsid w:val="00B7186E"/>
    <w:rsid w:val="00B74BCB"/>
    <w:rsid w:val="00B94F7E"/>
    <w:rsid w:val="00BA3E96"/>
    <w:rsid w:val="00BB3E8E"/>
    <w:rsid w:val="00BF4CCD"/>
    <w:rsid w:val="00C256AF"/>
    <w:rsid w:val="00C76BD4"/>
    <w:rsid w:val="00C7732D"/>
    <w:rsid w:val="00C77F03"/>
    <w:rsid w:val="00CA4DA4"/>
    <w:rsid w:val="00CA7C75"/>
    <w:rsid w:val="00CC1645"/>
    <w:rsid w:val="00CF0463"/>
    <w:rsid w:val="00D00321"/>
    <w:rsid w:val="00D418CA"/>
    <w:rsid w:val="00D47744"/>
    <w:rsid w:val="00D53C6E"/>
    <w:rsid w:val="00D6698F"/>
    <w:rsid w:val="00D82663"/>
    <w:rsid w:val="00D851BA"/>
    <w:rsid w:val="00D9428B"/>
    <w:rsid w:val="00D951BB"/>
    <w:rsid w:val="00D965E4"/>
    <w:rsid w:val="00DA1E13"/>
    <w:rsid w:val="00DD04BD"/>
    <w:rsid w:val="00DD3BE8"/>
    <w:rsid w:val="00DF03FE"/>
    <w:rsid w:val="00DF7255"/>
    <w:rsid w:val="00E10B65"/>
    <w:rsid w:val="00E329CC"/>
    <w:rsid w:val="00E42E63"/>
    <w:rsid w:val="00E6526D"/>
    <w:rsid w:val="00E74226"/>
    <w:rsid w:val="00EE3987"/>
    <w:rsid w:val="00F07FAD"/>
    <w:rsid w:val="00F1623A"/>
    <w:rsid w:val="00F17540"/>
    <w:rsid w:val="00F5642E"/>
    <w:rsid w:val="00F95754"/>
    <w:rsid w:val="00FA0175"/>
    <w:rsid w:val="00FA0CF3"/>
    <w:rsid w:val="00FA1A25"/>
    <w:rsid w:val="00FB6CDB"/>
    <w:rsid w:val="00FC7915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E4097-B73B-4ECC-B52F-890EA450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2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rPr>
      <w:spacing w:val="20"/>
      <w:sz w:val="24"/>
    </w:rPr>
  </w:style>
  <w:style w:type="paragraph" w:customStyle="1" w:styleId="logo">
    <w:name w:val="logo"/>
    <w:next w:val="Normal"/>
    <w:pPr>
      <w:overflowPunct w:val="0"/>
      <w:autoSpaceDE w:val="0"/>
      <w:autoSpaceDN w:val="0"/>
      <w:adjustRightInd w:val="0"/>
      <w:spacing w:after="1080" w:line="360" w:lineRule="auto"/>
      <w:textAlignment w:val="baseline"/>
    </w:pPr>
    <w:rPr>
      <w:noProof/>
      <w:sz w:val="24"/>
    </w:rPr>
  </w:style>
  <w:style w:type="paragraph" w:styleId="Sidehoved">
    <w:name w:val="header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480"/>
      <w:textAlignment w:val="baseline"/>
    </w:pPr>
    <w:rPr>
      <w:b/>
      <w:noProof/>
      <w:sz w:val="56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table" w:styleId="Tabel-Gitter">
    <w:name w:val="Table Grid"/>
    <w:basedOn w:val="Tabel-Normal"/>
    <w:rsid w:val="0062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navn">
    <w:name w:val="Filnavn"/>
    <w:pPr>
      <w:tabs>
        <w:tab w:val="left" w:pos="3119"/>
        <w:tab w:val="left" w:pos="7938"/>
        <w:tab w:val="right" w:pos="9923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noProof/>
      <w:sz w:val="12"/>
    </w:rPr>
  </w:style>
  <w:style w:type="character" w:styleId="Kommentarhenvisning">
    <w:name w:val="annotation reference"/>
    <w:rsid w:val="0039411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94119"/>
    <w:rPr>
      <w:sz w:val="20"/>
    </w:rPr>
  </w:style>
  <w:style w:type="character" w:customStyle="1" w:styleId="KommentartekstTegn">
    <w:name w:val="Kommentartekst Tegn"/>
    <w:link w:val="Kommentartekst"/>
    <w:rsid w:val="00394119"/>
    <w:rPr>
      <w:spacing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394119"/>
    <w:rPr>
      <w:b/>
      <w:bCs/>
    </w:rPr>
  </w:style>
  <w:style w:type="character" w:customStyle="1" w:styleId="KommentaremneTegn">
    <w:name w:val="Kommentaremne Tegn"/>
    <w:link w:val="Kommentaremne"/>
    <w:rsid w:val="00394119"/>
    <w:rPr>
      <w:b/>
      <w:bCs/>
      <w:spacing w:val="20"/>
      <w:lang w:val="da-DK" w:eastAsia="da-DK"/>
    </w:rPr>
  </w:style>
  <w:style w:type="paragraph" w:styleId="Markeringsbobletekst">
    <w:name w:val="Balloon Text"/>
    <w:basedOn w:val="Normal"/>
    <w:link w:val="MarkeringsbobletekstTegn"/>
    <w:rsid w:val="0039411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394119"/>
    <w:rPr>
      <w:rFonts w:ascii="Segoe UI" w:hAnsi="Segoe UI" w:cs="Segoe UI"/>
      <w:spacing w:val="20"/>
      <w:sz w:val="18"/>
      <w:szCs w:val="18"/>
      <w:lang w:val="da-DK" w:eastAsia="da-DK"/>
    </w:rPr>
  </w:style>
  <w:style w:type="character" w:styleId="Strk">
    <w:name w:val="Strong"/>
    <w:uiPriority w:val="22"/>
    <w:qFormat/>
    <w:rsid w:val="00045D23"/>
    <w:rPr>
      <w:b/>
      <w:bCs/>
    </w:rPr>
  </w:style>
  <w:style w:type="paragraph" w:styleId="NormalWeb">
    <w:name w:val="Normal (Web)"/>
    <w:basedOn w:val="Normal"/>
    <w:uiPriority w:val="99"/>
    <w:unhideWhenUsed/>
    <w:rsid w:val="009E45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customStyle="1" w:styleId="resultpage-center-item-list-item-word">
    <w:name w:val="resultpage-center-item-list-item-word"/>
    <w:rsid w:val="008B5369"/>
  </w:style>
  <w:style w:type="character" w:customStyle="1" w:styleId="SidefodTegn">
    <w:name w:val="Sidefod Tegn"/>
    <w:basedOn w:val="Standardskrifttypeiafsnit"/>
    <w:link w:val="Sidefod"/>
    <w:uiPriority w:val="99"/>
    <w:rsid w:val="00C256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25AB-F8DB-4E55-BE3F-A6A8CD0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Notat</vt:lpstr>
      <vt:lpstr>0Notat</vt:lpstr>
    </vt:vector>
  </TitlesOfParts>
  <Company>Civilretsdirektoratet</Company>
  <LinksUpToDate>false</LinksUpToDate>
  <CharactersWithSpaces>3598</CharactersWithSpaces>
  <SharedDoc>false</SharedDoc>
  <HLinks>
    <vt:vector size="6" baseType="variant">
      <vt:variant>
        <vt:i4>3866627</vt:i4>
      </vt:variant>
      <vt:variant>
        <vt:i4>5755</vt:i4>
      </vt:variant>
      <vt:variant>
        <vt:i4>1027</vt:i4>
      </vt:variant>
      <vt:variant>
        <vt:i4>1</vt:i4>
      </vt:variant>
      <vt:variant>
        <vt:lpwstr>cid:image002.png@01D5359D.6E0F9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Notat</dc:title>
  <dc:subject/>
  <dc:creator>Nikolaj Krohn-Rasmussen</dc:creator>
  <cp:keywords/>
  <cp:lastModifiedBy>Mette Krogh Møller</cp:lastModifiedBy>
  <cp:revision>6</cp:revision>
  <cp:lastPrinted>2014-03-18T13:57:00Z</cp:lastPrinted>
  <dcterms:created xsi:type="dcterms:W3CDTF">2021-04-22T11:26:00Z</dcterms:created>
  <dcterms:modified xsi:type="dcterms:W3CDTF">2023-03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958nkra\AppData\Local\Temp\SJ20110907133554362.DOC</vt:lpwstr>
  </property>
  <property fmtid="{D5CDD505-2E9C-101B-9397-08002B2CF9AE}" pid="3" name="title">
    <vt:lpwstr/>
  </property>
  <property fmtid="{D5CDD505-2E9C-101B-9397-08002B2CF9AE}" pid="4" name="command">
    <vt:lpwstr>&amp;akttype=N</vt:lpwstr>
  </property>
  <property fmtid="{D5CDD505-2E9C-101B-9397-08002B2CF9AE}" pid="5" name="kFormat">
    <vt:i4>0</vt:i4>
  </property>
</Properties>
</file>